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A" w:rsidRDefault="00561335">
      <w:r>
        <w:rPr>
          <w:rFonts w:hint="eastAsia"/>
        </w:rPr>
        <w:t>様式第</w:t>
      </w:r>
      <w:r>
        <w:rPr>
          <w:rFonts w:hint="eastAsia"/>
        </w:rPr>
        <w:t>10(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862FDD" w:rsidRDefault="00862FDD"/>
    <w:p w:rsidR="00862FDD" w:rsidRDefault="00561335" w:rsidP="0056133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指定給水装置工事事業者指定事項変更届書</w:t>
      </w:r>
    </w:p>
    <w:p w:rsidR="009625D3" w:rsidRDefault="009625D3" w:rsidP="009625D3">
      <w:pPr>
        <w:rPr>
          <w:sz w:val="36"/>
          <w:szCs w:val="36"/>
        </w:rPr>
      </w:pPr>
    </w:p>
    <w:p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　池部　彰　様</w:t>
      </w:r>
    </w:p>
    <w:p w:rsidR="009625D3" w:rsidRDefault="009625D3" w:rsidP="009625D3">
      <w:pPr>
        <w:rPr>
          <w:sz w:val="24"/>
          <w:szCs w:val="24"/>
        </w:rPr>
      </w:pPr>
    </w:p>
    <w:p w:rsidR="009625D3" w:rsidRDefault="009625D3" w:rsidP="00862F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　年　　　月　　　日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 w:firstLineChars="2000" w:firstLine="4800"/>
        <w:rPr>
          <w:sz w:val="24"/>
          <w:szCs w:val="24"/>
        </w:rPr>
      </w:pPr>
    </w:p>
    <w:p w:rsidR="009625D3" w:rsidRDefault="00862FDD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　出　者</w:t>
      </w:r>
    </w:p>
    <w:p w:rsidR="009625D3" w:rsidRDefault="009625D3" w:rsidP="00561335">
      <w:pPr>
        <w:ind w:right="960"/>
        <w:rPr>
          <w:rFonts w:hint="eastAsia"/>
          <w:sz w:val="24"/>
          <w:szCs w:val="24"/>
        </w:rPr>
      </w:pPr>
    </w:p>
    <w:p w:rsidR="00561335" w:rsidRDefault="00561335" w:rsidP="00561335">
      <w:pPr>
        <w:ind w:right="960"/>
        <w:rPr>
          <w:rFonts w:hint="eastAsia"/>
          <w:sz w:val="24"/>
          <w:szCs w:val="24"/>
        </w:rPr>
      </w:pPr>
    </w:p>
    <w:p w:rsidR="00561335" w:rsidRDefault="00561335" w:rsidP="0056133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の規定に基づき、次のとおり変更の届出をします。</w:t>
      </w:r>
    </w:p>
    <w:p w:rsidR="00375419" w:rsidRDefault="00375419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639"/>
      </w:tblGrid>
      <w:tr w:rsidR="00862FDD" w:rsidTr="00561335">
        <w:trPr>
          <w:trHeight w:val="912"/>
        </w:trPr>
        <w:tc>
          <w:tcPr>
            <w:tcW w:w="4503" w:type="dxa"/>
            <w:gridSpan w:val="2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4765" w:type="dxa"/>
            <w:gridSpan w:val="2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561335">
        <w:trPr>
          <w:trHeight w:val="841"/>
        </w:trPr>
        <w:tc>
          <w:tcPr>
            <w:tcW w:w="4503" w:type="dxa"/>
            <w:gridSpan w:val="2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4765" w:type="dxa"/>
            <w:gridSpan w:val="2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561335">
        <w:tc>
          <w:tcPr>
            <w:tcW w:w="4503" w:type="dxa"/>
            <w:gridSpan w:val="2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4765" w:type="dxa"/>
            <w:gridSpan w:val="2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561335" w:rsidTr="00561335">
        <w:trPr>
          <w:trHeight w:val="904"/>
        </w:trPr>
        <w:tc>
          <w:tcPr>
            <w:tcW w:w="2376" w:type="dxa"/>
            <w:vAlign w:val="center"/>
          </w:tcPr>
          <w:p w:rsidR="00561335" w:rsidRPr="00862FDD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にかかる事項</w:t>
            </w:r>
          </w:p>
        </w:tc>
        <w:tc>
          <w:tcPr>
            <w:tcW w:w="2127" w:type="dxa"/>
            <w:vAlign w:val="center"/>
          </w:tcPr>
          <w:p w:rsidR="00561335" w:rsidRPr="00862FDD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126" w:type="dxa"/>
            <w:vAlign w:val="center"/>
          </w:tcPr>
          <w:p w:rsidR="00561335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2639" w:type="dxa"/>
            <w:vAlign w:val="center"/>
          </w:tcPr>
          <w:p w:rsidR="00561335" w:rsidRDefault="00561335" w:rsidP="0056133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</w:tr>
      <w:tr w:rsidR="00561335" w:rsidTr="00561335">
        <w:trPr>
          <w:trHeight w:val="3579"/>
        </w:trPr>
        <w:tc>
          <w:tcPr>
            <w:tcW w:w="2376" w:type="dxa"/>
            <w:vAlign w:val="center"/>
          </w:tcPr>
          <w:p w:rsidR="00561335" w:rsidRPr="00862FDD" w:rsidRDefault="00561335" w:rsidP="00862FDD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61335" w:rsidRPr="00862FDD" w:rsidRDefault="00561335" w:rsidP="00862FDD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1335" w:rsidRDefault="00561335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561335" w:rsidRDefault="00561335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:rsidR="00862FDD" w:rsidRPr="009625D3" w:rsidRDefault="00862FDD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この用紙の大きさは､日本工業規格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列４番とすること。</w:t>
      </w:r>
      <w:bookmarkStart w:id="0" w:name="_GoBack"/>
      <w:bookmarkEnd w:id="0"/>
    </w:p>
    <w:sectPr w:rsidR="00862FDD" w:rsidRPr="009625D3" w:rsidSect="00862FDD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335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2FDD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2054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6C6-3546-440A-BBCC-4666B8E6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NANPU</cp:lastModifiedBy>
  <cp:revision>4</cp:revision>
  <dcterms:created xsi:type="dcterms:W3CDTF">2017-09-11T08:40:00Z</dcterms:created>
  <dcterms:modified xsi:type="dcterms:W3CDTF">2017-09-11T08:40:00Z</dcterms:modified>
</cp:coreProperties>
</file>